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报刊集览  上  1897-1930</w:t>
      </w:r>
    </w:p>
    <w:p>
      <w:r>
        <w:t>作者：王绿萍，程祺编著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四川报刊集览  上  1897-1930 评论地址：https://www.jiaokey.com/book/detail/139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